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3079B183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554721">
              <w:rPr>
                <w:rFonts w:ascii="Arial" w:hAnsi="Arial" w:cs="Arial"/>
              </w:rPr>
              <w:t>Jhonata Pessoa de Souza</w:t>
            </w:r>
            <w:r>
              <w:rPr>
                <w:rFonts w:ascii="Arial" w:hAnsi="Arial" w:cs="Arial"/>
              </w:rPr>
              <w:t xml:space="preserve">                                               Nº</w:t>
            </w:r>
            <w:r w:rsidR="00CD20FF">
              <w:rPr>
                <w:rFonts w:ascii="Arial" w:hAnsi="Arial" w:cs="Arial"/>
              </w:rPr>
              <w:t>14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5752C455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554721">
              <w:rPr>
                <w:rFonts w:ascii="Arial" w:hAnsi="Arial" w:cs="Arial"/>
              </w:rPr>
              <w:t>:  (45) 99932-6078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45C2A578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554721">
              <w:rPr>
                <w:rFonts w:ascii="Arial" w:hAnsi="Arial" w:cs="Arial"/>
              </w:rPr>
              <w:t>:</w:t>
            </w:r>
            <w:r w:rsidR="00165CF7">
              <w:rPr>
                <w:rFonts w:ascii="Arial" w:hAnsi="Arial" w:cs="Arial"/>
              </w:rPr>
              <w:t xml:space="preserve"> </w:t>
            </w:r>
            <w:r w:rsidR="00554721">
              <w:rPr>
                <w:rFonts w:ascii="Arial" w:hAnsi="Arial" w:cs="Arial"/>
              </w:rPr>
              <w:t xml:space="preserve"> souza.jhonata@escola.pr.gov.br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5D7F813C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54721">
              <w:rPr>
                <w:rFonts w:ascii="Arial" w:hAnsi="Arial" w:cs="Arial"/>
              </w:rPr>
              <w:t xml:space="preserve">: Desenvolvimento de Sistemas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68843E24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554721">
              <w:rPr>
                <w:rFonts w:ascii="Arial" w:hAnsi="Arial" w:cs="Arial"/>
              </w:rPr>
              <w:t xml:space="preserve"> 3º Ano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168CFBF7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554721">
              <w:rPr>
                <w:rFonts w:ascii="Arial" w:hAnsi="Arial" w:cs="Arial"/>
              </w:rPr>
              <w:t xml:space="preserve"> ProgLearning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5E00" w14:textId="77777777" w:rsidR="00554721" w:rsidRDefault="00554721">
            <w:pPr>
              <w:rPr>
                <w:rFonts w:ascii="Arial" w:hAnsi="Arial" w:cs="Arial"/>
              </w:rPr>
            </w:pPr>
            <w:r w:rsidRPr="00554721">
              <w:rPr>
                <w:rFonts w:ascii="Arial" w:hAnsi="Arial" w:cs="Arial"/>
              </w:rPr>
              <w:t>Na era digital em constante evolução, a demanda por recursos educacionais acessíveis e eficazes para programação nunca foi tão alta. Diante desse cenário, surge a necessidade de um espaço virtual que não apenas forneça uma vasta gama de materiais de aprendizado, mas também ofereça uma experiência integrada e interativa para aspirantes a programadores. É nesse contexto que se insere nosso projeto: a criação de um site dedicado a auxiliar estudantes e profissionais da área de programação, além de proporcionar uma plataforma de venda de livros especializados.</w:t>
            </w:r>
          </w:p>
          <w:p w14:paraId="0C833334" w14:textId="1573B60D" w:rsidR="00554721" w:rsidRDefault="005F40A1">
            <w:pPr>
              <w:rPr>
                <w:rFonts w:ascii="Arial" w:hAnsi="Arial" w:cs="Arial"/>
              </w:rPr>
            </w:pPr>
            <w:r w:rsidRPr="005F40A1">
              <w:rPr>
                <w:rFonts w:ascii="Arial" w:hAnsi="Arial" w:cs="Arial"/>
              </w:rPr>
              <w:t>Ao combinar recursos educacionais diversificados com uma plataforma de comércio eletrônico intuitiva e segura, visamos criar uma experiência completa e envolvente para todos os usuários interessados em aprimorar suas habilidades de programação. Nossa missão é democratizar o acesso ao conhecimento técnico, capacitar indivíduos a alcançarem seus objetivos profissionais e contribuir para o crescimento e desenvolvimento contínuo da comunidade global de programadores.</w:t>
            </w:r>
          </w:p>
        </w:tc>
      </w:tr>
    </w:tbl>
    <w:p w14:paraId="2A00B8AF" w14:textId="77777777" w:rsidR="005F40A1" w:rsidRDefault="005F40A1">
      <w:pPr>
        <w:rPr>
          <w:rFonts w:ascii="Arial" w:hAnsi="Arial" w:cs="Arial"/>
        </w:rPr>
      </w:pPr>
    </w:p>
    <w:p w14:paraId="6A675B33" w14:textId="77777777" w:rsidR="005F40A1" w:rsidRDefault="005F40A1">
      <w:pPr>
        <w:rPr>
          <w:rFonts w:ascii="Arial" w:hAnsi="Arial" w:cs="Arial"/>
        </w:rPr>
      </w:pPr>
    </w:p>
    <w:p w14:paraId="3E72F455" w14:textId="77777777" w:rsidR="005F40A1" w:rsidRDefault="005F40A1">
      <w:pPr>
        <w:rPr>
          <w:rFonts w:ascii="Arial" w:hAnsi="Arial" w:cs="Arial"/>
        </w:rPr>
      </w:pPr>
    </w:p>
    <w:p w14:paraId="3AE781EE" w14:textId="5B143C11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F118" w14:textId="77777777" w:rsidR="0065083F" w:rsidRDefault="00CD2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sabemos que programar não é algo simples, sempre temos que pedir ajuda de alguém, fazer alguma pesquisa sobre algo que não sabemos, querendo ou não é algo um tanto quanto difícil, e por esse motivo existe uma grande demanda de programadores na criação de sites de empresas dentre outros, então para um programador acessar o conhecimento que é preciso de forma fácil e rápida e algo muito bem vindo, tirar dúvidas e aprender mais. P</w:t>
            </w:r>
            <w:r w:rsidRPr="00CD20FF">
              <w:rPr>
                <w:rFonts w:ascii="Arial" w:hAnsi="Arial" w:cs="Arial"/>
              </w:rPr>
              <w:t>ortanto, nossa hipótese é que um site que combine recursos de ensino interativos e uma seleção abrangente de livros digitais sobre programação será capaz de atender a uma necessidade existente no mercado e se estabelecer como uma plataforma valiosa para todos os interessados em aprimorar suas habilidades de programação.</w:t>
            </w:r>
          </w:p>
          <w:p w14:paraId="1DFA3778" w14:textId="1B499464" w:rsidR="00CD20FF" w:rsidRDefault="00CD2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olução é criar um site útil para programadores, para conseguir o que precisam saber de forma rápida e acessível, um site completo e bonito, fácil de compreender, e também disponibilizar livros </w:t>
            </w:r>
            <w:r w:rsidR="002C6E0A">
              <w:rPr>
                <w:rFonts w:ascii="Arial" w:hAnsi="Arial" w:cs="Arial"/>
              </w:rPr>
              <w:t xml:space="preserve">digitais </w:t>
            </w:r>
            <w:r>
              <w:rPr>
                <w:rFonts w:ascii="Arial" w:hAnsi="Arial" w:cs="Arial"/>
              </w:rPr>
              <w:t>com conhecimentos e tópicos diferentes</w:t>
            </w:r>
            <w:r w:rsidR="002C6E0A">
              <w:rPr>
                <w:rFonts w:ascii="Arial" w:hAnsi="Arial" w:cs="Arial"/>
              </w:rPr>
              <w:t>, não apenas programação, mas também, disponibilizar um bom conhecimento em várias áreas importantes.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5B0E" w14:textId="01F707EF" w:rsidR="00165CF7" w:rsidRDefault="00165CF7">
            <w:pPr>
              <w:rPr>
                <w:rFonts w:ascii="Arial" w:hAnsi="Arial" w:cs="Arial"/>
              </w:rPr>
            </w:pPr>
            <w:r w:rsidRPr="002C6E0A">
              <w:rPr>
                <w:rFonts w:ascii="Arial" w:hAnsi="Arial" w:cs="Arial"/>
                <w:b/>
                <w:bCs/>
              </w:rPr>
              <w:t>Análise de projetos e sistemas:</w:t>
            </w:r>
            <w:r w:rsidR="002C6E0A">
              <w:rPr>
                <w:rFonts w:ascii="Arial" w:hAnsi="Arial" w:cs="Arial"/>
              </w:rPr>
              <w:t xml:space="preserve"> </w:t>
            </w:r>
            <w:r w:rsidR="002C6E0A" w:rsidRPr="002C6E0A">
              <w:rPr>
                <w:rFonts w:ascii="Arial" w:hAnsi="Arial" w:cs="Arial"/>
              </w:rPr>
              <w:t>A análise de projetos e sistemas é uma etapa fundamental no desenvolvimento de software e na implementação de soluções tecnológicas. Envolve a investigação detalhada dos requisitos, funcionalidades e objetivos do projeto para definir adequadamente como o sistema será projetado e implementado. Essa análise é crucial para garantir que o produto final atenda às necessidades do usuário de maneira eficiente e eficaz.</w:t>
            </w:r>
          </w:p>
          <w:p w14:paraId="5B7B822B" w14:textId="449ACC20" w:rsidR="00165CF7" w:rsidRPr="002C6E0A" w:rsidRDefault="00165CF7">
            <w:pPr>
              <w:rPr>
                <w:rFonts w:ascii="Arial" w:hAnsi="Arial" w:cs="Arial"/>
              </w:rPr>
            </w:pPr>
            <w:r w:rsidRPr="002C6E0A">
              <w:rPr>
                <w:rFonts w:ascii="Arial" w:hAnsi="Arial" w:cs="Arial"/>
                <w:b/>
                <w:bCs/>
              </w:rPr>
              <w:t>Banco de dados:</w:t>
            </w:r>
            <w:r w:rsidR="002C6E0A" w:rsidRPr="002C6E0A">
              <w:rPr>
                <w:rFonts w:ascii="Arial" w:hAnsi="Arial" w:cs="Arial"/>
                <w:b/>
                <w:bCs/>
              </w:rPr>
              <w:t xml:space="preserve"> </w:t>
            </w:r>
            <w:r w:rsidR="002C6E0A" w:rsidRPr="002C6E0A">
              <w:rPr>
                <w:rFonts w:ascii="Arial" w:hAnsi="Arial" w:cs="Arial"/>
              </w:rPr>
              <w:t>A disciplina de banco de dados é um campo fundamental no domínio da ciência da computação e sistemas de informação, que se concentra no armazenamento, organização, gerenciamento e recuperação eficiente de dados. Ela aborda tanto os aspectos teóricos quanto práticos relacionados à manipulação de grandes volumes de informações de forma estruturada e segura.</w:t>
            </w:r>
          </w:p>
          <w:p w14:paraId="134B655E" w14:textId="7D010B5A" w:rsidR="0065083F" w:rsidRDefault="00165CF7">
            <w:pPr>
              <w:rPr>
                <w:rFonts w:ascii="Arial" w:hAnsi="Arial" w:cs="Arial"/>
              </w:rPr>
            </w:pPr>
            <w:r w:rsidRPr="002C6E0A">
              <w:rPr>
                <w:rFonts w:ascii="Arial" w:hAnsi="Arial" w:cs="Arial"/>
                <w:b/>
                <w:bCs/>
              </w:rPr>
              <w:t>Web design:</w:t>
            </w:r>
            <w:r w:rsidR="002C6E0A">
              <w:rPr>
                <w:rFonts w:ascii="Arial" w:hAnsi="Arial" w:cs="Arial"/>
              </w:rPr>
              <w:t xml:space="preserve"> </w:t>
            </w:r>
            <w:r w:rsidR="002C6E0A" w:rsidRPr="002C6E0A">
              <w:rPr>
                <w:rFonts w:ascii="Arial" w:hAnsi="Arial" w:cs="Arial"/>
              </w:rPr>
              <w:t>A disciplina de Web Design concentra-se na criação e desenvolvimento de interfaces visuais para websites, com ênfase na usabilidade, experiência do usuário (UX) e design responsivo. Ela abrange uma variedade de habilidades e conceitos necessários para projetar e construir sites que sejam esteticamente atraentes, funcionais e eficazes na comunicação de informações.</w:t>
            </w:r>
          </w:p>
        </w:tc>
      </w:tr>
    </w:tbl>
    <w:p w14:paraId="51A40441" w14:textId="77777777" w:rsidR="002C6E0A" w:rsidRDefault="002C6E0A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5BA3B24D" w:rsidR="0065083F" w:rsidRDefault="002C6E0A" w:rsidP="002C6E0A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C294F">
              <w:rPr>
                <w:rFonts w:ascii="Arial" w:hAnsi="Arial" w:cs="Arial"/>
              </w:rPr>
              <w:t>uxiliar</w:t>
            </w:r>
            <w:r>
              <w:rPr>
                <w:rFonts w:ascii="Arial" w:hAnsi="Arial" w:cs="Arial"/>
              </w:rPr>
              <w:t xml:space="preserve"> programadores a terem mais conhecimento e </w:t>
            </w:r>
            <w:r w:rsidR="009C294F">
              <w:rPr>
                <w:rFonts w:ascii="Arial" w:hAnsi="Arial" w:cs="Arial"/>
              </w:rPr>
              <w:t>aprendizado nessa área, facilitar um pouco mais o trabalho de programar, e ajudar pessoas que querem aprender e sentem vontade de programar ou ter conhecimento sobre alguma outra área online, entre outros, com um site bem feito, tranquilo e prático com tudo o que é preciso.</w:t>
            </w:r>
          </w:p>
        </w:tc>
      </w:tr>
    </w:tbl>
    <w:p w14:paraId="111A3C02" w14:textId="77777777" w:rsidR="009C294F" w:rsidRDefault="009C294F">
      <w:pPr>
        <w:rPr>
          <w:rFonts w:ascii="Arial" w:eastAsia="Arial" w:hAnsi="Arial" w:cs="Arial"/>
        </w:rPr>
      </w:pPr>
    </w:p>
    <w:p w14:paraId="568598D7" w14:textId="29934065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0EB" w14:textId="326E6AE9" w:rsidR="0065083F" w:rsidRDefault="009C294F" w:rsidP="009C294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Criar um site bonito e funcional com diversas páginas explicando sobre programação e ajudando a entender melhor os códigos, e disponibilizar livros diferentes sobre diversas áreas não apenas programação para facilitar o conhecimento.</w:t>
            </w:r>
          </w:p>
        </w:tc>
      </w:tr>
    </w:tbl>
    <w:p w14:paraId="6B0C905F" w14:textId="65FCBC77" w:rsidR="0065083F" w:rsidRDefault="0065083F">
      <w:pPr>
        <w:spacing w:line="360" w:lineRule="auto"/>
        <w:rPr>
          <w:rFonts w:ascii="Arial" w:hAnsi="Arial" w:cs="Arial"/>
        </w:rPr>
      </w:pP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5B5E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A pesquisa bibliográfica é habilidade fundamental nos cursos de</w:t>
            </w:r>
          </w:p>
          <w:p w14:paraId="14630955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graduação, uma vez que constitui o primeiro passo para todas as</w:t>
            </w:r>
          </w:p>
          <w:p w14:paraId="3669AFD0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atividades acadêmicas. Uma pesquisa de laboratório ou de campo</w:t>
            </w:r>
          </w:p>
          <w:p w14:paraId="0F8A7F4E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implica, necessariamente, a pesquisa bibliográfica preliminar.</w:t>
            </w:r>
          </w:p>
          <w:p w14:paraId="4F42846A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Seminários, painéis, debates, resumos críticos, monográficas não</w:t>
            </w:r>
          </w:p>
          <w:p w14:paraId="45DEAF5F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dispensam a pesquisa bibliográfica. Ela é obrigatória nas pesquisas</w:t>
            </w:r>
          </w:p>
          <w:p w14:paraId="0AFAB9B0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exploratórias, na delimitação do tema de um trabalho ou pesquisa, no</w:t>
            </w:r>
          </w:p>
          <w:p w14:paraId="4FB2572C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desenvolvimento do assunto, nas citações, na apresentação das</w:t>
            </w:r>
          </w:p>
          <w:p w14:paraId="07C722B5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conclusões. Portanto, se é verdade que nem todos os alunos realizarão</w:t>
            </w:r>
          </w:p>
          <w:p w14:paraId="7D8B268F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pesquisas de laboratório ou de campo, não é menos verdadeiro que</w:t>
            </w:r>
          </w:p>
          <w:p w14:paraId="5E532D9D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todos, sem exceção, para elaborar os diversos trabalhos solicitados,</w:t>
            </w:r>
          </w:p>
          <w:p w14:paraId="3809CF01" w14:textId="77777777" w:rsidR="0071134E" w:rsidRPr="0071134E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deverão empreender pesquisas bibliográficas (ANDRADE, 2010, p.</w:t>
            </w:r>
          </w:p>
          <w:p w14:paraId="7F399A09" w14:textId="77777777" w:rsidR="0065083F" w:rsidRDefault="0071134E" w:rsidP="0071134E">
            <w:pPr>
              <w:tabs>
                <w:tab w:val="left" w:pos="0"/>
              </w:tabs>
              <w:spacing w:line="240" w:lineRule="auto"/>
              <w:rPr>
                <w:rFonts w:ascii="Arial" w:hAnsi="Arial" w:cs="Arial"/>
              </w:rPr>
            </w:pPr>
            <w:r w:rsidRPr="0071134E">
              <w:rPr>
                <w:rFonts w:ascii="Arial" w:hAnsi="Arial" w:cs="Arial"/>
              </w:rPr>
              <w:t>25).</w:t>
            </w:r>
          </w:p>
          <w:p w14:paraId="3461581E" w14:textId="77777777" w:rsidR="0071134E" w:rsidRDefault="0071134E" w:rsidP="0071134E">
            <w:pPr>
              <w:tabs>
                <w:tab w:val="left" w:pos="0"/>
              </w:tabs>
              <w:spacing w:line="240" w:lineRule="auto"/>
            </w:pPr>
            <w:r>
              <w:t>A pesquisa de campo é o tipo de pesquisa que pretende buscar a informação diretamente com a população pesquisada. Ela exige do pesquisador um encontro mais direto. Nesse caso, o pesquisador precisa ir ao espaço onde o fenômeno ocorre, ou ocorreu e reunir um conjunto de informações a serem documentadas [...]</w:t>
            </w:r>
          </w:p>
          <w:p w14:paraId="0B3C9C96" w14:textId="267C8211" w:rsidR="0071134E" w:rsidRPr="0071134E" w:rsidRDefault="0071134E" w:rsidP="0071134E">
            <w:pPr>
              <w:tabs>
                <w:tab w:val="left" w:pos="0"/>
              </w:tabs>
              <w:spacing w:line="240" w:lineRule="auto"/>
            </w:pPr>
            <w:r w:rsidRPr="0071134E">
              <w:t>A importância da pesquisa de campo reside na sua capacidade de proporcionar insights e informações concretas sobre um determinado assunto, ambiente ou contexto. Esses dados são essenciais para embasar decisões, validar hipóteses, entender comportamentos e necessidades, bem como para o desenvolvimento de estratégias e soluções eficazes em diversas áreas, desde a academia até o mundo dos negócios. A pesquisa de campo oferece uma visão detalhada e contextualizada da realidade, permitindo uma abordagem mais precisa e direcionada aos problemas e questões investigadas. Além disso, ela pode ajudar a identificar oportunidades, desafios e tendências emergentes, fornecendo uma base sólida para a tomada de decisões informadas e a construção de conhecimento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4E1CEC4A" w14:textId="77777777" w:rsidR="000B1422" w:rsidRDefault="000B1422">
      <w:pPr>
        <w:rPr>
          <w:rFonts w:ascii="Arial" w:hAnsi="Arial" w:cs="Arial"/>
        </w:rPr>
      </w:pPr>
    </w:p>
    <w:p w14:paraId="5F62C3E8" w14:textId="63A1887A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1A163FBE" w14:textId="725D1ED1" w:rsidR="00895A11" w:rsidRDefault="00711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os da Programação: Algoritmos; Estruturas de Dados e Objetos </w:t>
            </w:r>
            <w:r w:rsidRPr="0071134E">
              <w:rPr>
                <w:rFonts w:ascii="Arial" w:hAnsi="Arial" w:cs="Arial"/>
                <w:i/>
                <w:iCs/>
                <w:u w:val="single"/>
              </w:rPr>
              <w:t>/Luís Joyanes</w:t>
            </w:r>
            <w:r>
              <w:rPr>
                <w:rFonts w:ascii="Arial" w:hAnsi="Arial" w:cs="Arial"/>
              </w:rPr>
              <w:t xml:space="preserve"> </w:t>
            </w:r>
            <w:r w:rsidRPr="0071134E">
              <w:rPr>
                <w:rFonts w:ascii="Arial" w:hAnsi="Arial" w:cs="Arial"/>
                <w:i/>
                <w:iCs/>
                <w:u w:val="single"/>
              </w:rPr>
              <w:t>Aguilar</w:t>
            </w:r>
            <w:r w:rsidR="003C1F3F">
              <w:rPr>
                <w:rFonts w:ascii="Arial" w:hAnsi="Arial" w:cs="Arial"/>
              </w:rPr>
              <w:t xml:space="preserve"> </w:t>
            </w:r>
            <w:r w:rsidR="003C1F3F" w:rsidRPr="003C1F3F">
              <w:rPr>
                <w:rFonts w:ascii="Arial" w:hAnsi="Arial" w:cs="Arial"/>
              </w:rPr>
              <w:t>-</w:t>
            </w:r>
            <w:r w:rsidR="003C1F3F">
              <w:rPr>
                <w:rFonts w:ascii="Arial" w:hAnsi="Arial" w:cs="Arial"/>
              </w:rPr>
              <w:t>AMGH Editora LTDA-.</w:t>
            </w:r>
          </w:p>
          <w:p w14:paraId="5AD3AB12" w14:textId="560DFEEE" w:rsidR="003C1F3F" w:rsidRDefault="003C1F3F">
            <w:pPr>
              <w:rPr>
                <w:rFonts w:ascii="Arial" w:hAnsi="Arial" w:cs="Arial"/>
              </w:rPr>
            </w:pPr>
            <w:r w:rsidRPr="003C1F3F">
              <w:rPr>
                <w:rFonts w:ascii="Arial" w:hAnsi="Arial" w:cs="Arial"/>
              </w:rPr>
              <w:t>Algoritmos e Programação</w:t>
            </w:r>
            <w:r>
              <w:rPr>
                <w:rFonts w:ascii="Arial" w:hAnsi="Arial" w:cs="Arial"/>
              </w:rPr>
              <w:t>: Teoria e Prática /</w:t>
            </w:r>
            <w:r w:rsidRPr="003C1F3F">
              <w:rPr>
                <w:rFonts w:ascii="Arial" w:hAnsi="Arial" w:cs="Arial"/>
                <w:i/>
                <w:iCs/>
                <w:u w:val="single"/>
              </w:rPr>
              <w:t>Marco Medina/Cristina Fertig</w:t>
            </w:r>
            <w:r>
              <w:rPr>
                <w:rFonts w:ascii="Arial" w:hAnsi="Arial" w:cs="Arial"/>
              </w:rPr>
              <w:t xml:space="preserve"> -NOVATEC ADITORA-</w:t>
            </w:r>
          </w:p>
          <w:p w14:paraId="5D19A0F8" w14:textId="1060A8F1" w:rsidR="003C1F3F" w:rsidRPr="0071134E" w:rsidRDefault="003C1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o Digital e Bibliotecas </w:t>
            </w:r>
            <w:r>
              <w:rPr>
                <w:rFonts w:ascii="Arial" w:hAnsi="Arial" w:cs="Arial"/>
                <w:i/>
                <w:iCs/>
                <w:u w:val="single"/>
              </w:rPr>
              <w:t>/Liliana Giusti Serra</w:t>
            </w:r>
            <w:r>
              <w:rPr>
                <w:rFonts w:ascii="Arial" w:hAnsi="Arial" w:cs="Arial"/>
              </w:rPr>
              <w:t xml:space="preserve"> -FGV EDITORA-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6E54AACD" w14:textId="77777777" w:rsidR="000B1422" w:rsidRDefault="000B1422">
      <w:pPr>
        <w:rPr>
          <w:rFonts w:ascii="Arial" w:hAnsi="Arial" w:cs="Arial"/>
        </w:rPr>
      </w:pPr>
    </w:p>
    <w:p w14:paraId="05215BB9" w14:textId="37A2744E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C677A6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F73C" w14:textId="77777777" w:rsidR="00C677A6" w:rsidRDefault="00C677A6">
      <w:pPr>
        <w:spacing w:after="0" w:line="240" w:lineRule="auto"/>
      </w:pPr>
      <w:r>
        <w:separator/>
      </w:r>
    </w:p>
  </w:endnote>
  <w:endnote w:type="continuationSeparator" w:id="0">
    <w:p w14:paraId="72AB959D" w14:textId="77777777" w:rsidR="00C677A6" w:rsidRDefault="00C6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D440" w14:textId="77777777" w:rsidR="00C677A6" w:rsidRDefault="00C677A6">
      <w:pPr>
        <w:spacing w:after="0" w:line="240" w:lineRule="auto"/>
      </w:pPr>
      <w:r>
        <w:separator/>
      </w:r>
    </w:p>
  </w:footnote>
  <w:footnote w:type="continuationSeparator" w:id="0">
    <w:p w14:paraId="383F11E4" w14:textId="77777777" w:rsidR="00C677A6" w:rsidRDefault="00C6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000000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0B1422"/>
    <w:rsid w:val="00165CF7"/>
    <w:rsid w:val="001A7801"/>
    <w:rsid w:val="00223866"/>
    <w:rsid w:val="002B76BF"/>
    <w:rsid w:val="002C6E0A"/>
    <w:rsid w:val="003C1F3F"/>
    <w:rsid w:val="00554721"/>
    <w:rsid w:val="005F40A1"/>
    <w:rsid w:val="0065083F"/>
    <w:rsid w:val="0071134E"/>
    <w:rsid w:val="00812A91"/>
    <w:rsid w:val="00895A11"/>
    <w:rsid w:val="009060FB"/>
    <w:rsid w:val="00936B0F"/>
    <w:rsid w:val="009C294F"/>
    <w:rsid w:val="00C677A6"/>
    <w:rsid w:val="00CD20F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Jhonata Pessoa de Souza</cp:lastModifiedBy>
  <cp:revision>2</cp:revision>
  <cp:lastPrinted>2013-03-13T16:42:00Z</cp:lastPrinted>
  <dcterms:created xsi:type="dcterms:W3CDTF">2024-02-29T01:59:00Z</dcterms:created>
  <dcterms:modified xsi:type="dcterms:W3CDTF">2024-02-2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